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3FEE87D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4D5BDB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55BBD101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>re-assessment was intended to review your eligibility for benefits under FPS 2015. The pension you are receiving from FPS</w:t>
      </w:r>
      <w:r w:rsidR="00502DA6">
        <w:rPr>
          <w:rFonts w:ascii="Arial" w:hAnsi="Arial" w:cs="Arial"/>
          <w:sz w:val="24"/>
          <w:szCs w:val="24"/>
        </w:rPr>
        <w:t xml:space="preserve"> 2006</w:t>
      </w:r>
      <w:r w:rsidR="004D242B">
        <w:rPr>
          <w:rFonts w:ascii="Arial" w:hAnsi="Arial" w:cs="Arial"/>
          <w:sz w:val="24"/>
          <w:szCs w:val="24"/>
        </w:rPr>
        <w:t xml:space="preserve"> </w:t>
      </w:r>
      <w:r w:rsidR="004868D8">
        <w:rPr>
          <w:rFonts w:ascii="Arial" w:hAnsi="Arial" w:cs="Arial"/>
          <w:sz w:val="24"/>
          <w:szCs w:val="24"/>
        </w:rPr>
        <w:t xml:space="preserve">(special)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5D8C8270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>a lower tier ill</w:t>
      </w:r>
      <w:r w:rsidR="004D5BDB">
        <w:rPr>
          <w:rFonts w:ascii="Arial" w:hAnsi="Arial" w:cs="Arial"/>
          <w:sz w:val="24"/>
          <w:szCs w:val="24"/>
        </w:rPr>
        <w:t>-</w:t>
      </w:r>
      <w:r w:rsidR="00251FF5">
        <w:rPr>
          <w:rFonts w:ascii="Arial" w:hAnsi="Arial" w:cs="Arial"/>
          <w:sz w:val="24"/>
          <w:szCs w:val="24"/>
        </w:rPr>
        <w:t>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23A18798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272DA8">
        <w:rPr>
          <w:rFonts w:ascii="Arial" w:hAnsi="Arial" w:cs="Arial"/>
          <w:sz w:val="24"/>
          <w:szCs w:val="24"/>
        </w:rPr>
        <w:t xml:space="preserve">under </w:t>
      </w:r>
      <w:r w:rsidR="00057DF6">
        <w:rPr>
          <w:rFonts w:ascii="Arial" w:hAnsi="Arial" w:cs="Arial"/>
          <w:sz w:val="24"/>
          <w:szCs w:val="24"/>
        </w:rPr>
        <w:t xml:space="preserve">the </w:t>
      </w:r>
      <w:r w:rsidR="00272DA8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8F1639">
        <w:rPr>
          <w:rFonts w:ascii="Arial" w:hAnsi="Arial" w:cs="Arial"/>
          <w:sz w:val="24"/>
          <w:szCs w:val="24"/>
        </w:rPr>
        <w:t xml:space="preserve">between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8F1639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</w:t>
      </w:r>
      <w:r w:rsidR="00502DA6">
        <w:rPr>
          <w:rFonts w:ascii="Arial" w:hAnsi="Arial" w:cs="Arial"/>
          <w:sz w:val="24"/>
          <w:szCs w:val="24"/>
        </w:rPr>
        <w:t>2006</w:t>
      </w:r>
      <w:r w:rsidR="00231956">
        <w:rPr>
          <w:rFonts w:ascii="Arial" w:hAnsi="Arial" w:cs="Arial"/>
          <w:sz w:val="24"/>
          <w:szCs w:val="24"/>
        </w:rPr>
        <w:t xml:space="preserve"> </w:t>
      </w:r>
      <w:r w:rsidR="004868D8">
        <w:rPr>
          <w:rFonts w:ascii="Arial" w:hAnsi="Arial" w:cs="Arial"/>
          <w:sz w:val="24"/>
          <w:szCs w:val="24"/>
        </w:rPr>
        <w:t xml:space="preserve">(special)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7A25F2">
        <w:rPr>
          <w:rFonts w:ascii="Arial" w:hAnsi="Arial" w:cs="Arial"/>
          <w:sz w:val="24"/>
          <w:szCs w:val="24"/>
        </w:rPr>
        <w:t xml:space="preserve">lower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33B6EF41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</w:t>
      </w:r>
      <w:r w:rsidR="00502DA6">
        <w:rPr>
          <w:rFonts w:ascii="Arial" w:hAnsi="Arial" w:cs="Arial"/>
          <w:sz w:val="24"/>
          <w:szCs w:val="24"/>
        </w:rPr>
        <w:t>2006</w:t>
      </w:r>
      <w:r w:rsidR="00F61E9F">
        <w:rPr>
          <w:rFonts w:ascii="Arial" w:hAnsi="Arial" w:cs="Arial"/>
          <w:sz w:val="24"/>
          <w:szCs w:val="24"/>
        </w:rPr>
        <w:t xml:space="preserve"> </w:t>
      </w:r>
      <w:r w:rsidR="004868D8">
        <w:rPr>
          <w:rFonts w:ascii="Arial" w:hAnsi="Arial" w:cs="Arial"/>
          <w:sz w:val="24"/>
          <w:szCs w:val="24"/>
        </w:rPr>
        <w:t xml:space="preserve">(special) </w:t>
      </w:r>
      <w:r w:rsidR="00F61E9F">
        <w:rPr>
          <w:rFonts w:ascii="Arial" w:hAnsi="Arial" w:cs="Arial"/>
          <w:sz w:val="24"/>
          <w:szCs w:val="24"/>
        </w:rPr>
        <w:t xml:space="preserve">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6319193A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should you elect for alternative benefits under FPS 2015 an</w:t>
      </w:r>
      <w:r w:rsidR="001609C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6952B469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790790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790790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790790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CE3AEB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115F" w14:textId="77777777" w:rsidR="00BC7AEC" w:rsidRDefault="00BC7AEC" w:rsidP="001B3C0D">
      <w:r>
        <w:separator/>
      </w:r>
    </w:p>
  </w:endnote>
  <w:endnote w:type="continuationSeparator" w:id="0">
    <w:p w14:paraId="5B95C247" w14:textId="77777777" w:rsidR="00BC7AEC" w:rsidRDefault="00BC7AEC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3549" w14:textId="77777777" w:rsidR="00BC7AEC" w:rsidRDefault="00BC7AEC" w:rsidP="001B3C0D">
      <w:r>
        <w:separator/>
      </w:r>
    </w:p>
  </w:footnote>
  <w:footnote w:type="continuationSeparator" w:id="0">
    <w:p w14:paraId="7BA02524" w14:textId="77777777" w:rsidR="00BC7AEC" w:rsidRDefault="00BC7AEC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57DF6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09CD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1768A"/>
    <w:rsid w:val="00231956"/>
    <w:rsid w:val="00237955"/>
    <w:rsid w:val="00251FF5"/>
    <w:rsid w:val="002565C0"/>
    <w:rsid w:val="00261481"/>
    <w:rsid w:val="0026498E"/>
    <w:rsid w:val="00272114"/>
    <w:rsid w:val="00272DA8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868D8"/>
    <w:rsid w:val="004935EA"/>
    <w:rsid w:val="004D242B"/>
    <w:rsid w:val="004D5BDB"/>
    <w:rsid w:val="005003D5"/>
    <w:rsid w:val="00502DA6"/>
    <w:rsid w:val="00537364"/>
    <w:rsid w:val="005469AD"/>
    <w:rsid w:val="00551050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3570"/>
    <w:rsid w:val="00676900"/>
    <w:rsid w:val="006803D5"/>
    <w:rsid w:val="0069388F"/>
    <w:rsid w:val="006A06DE"/>
    <w:rsid w:val="006A780E"/>
    <w:rsid w:val="006B125C"/>
    <w:rsid w:val="006B2A25"/>
    <w:rsid w:val="006D0446"/>
    <w:rsid w:val="006D1A33"/>
    <w:rsid w:val="00700445"/>
    <w:rsid w:val="007036C8"/>
    <w:rsid w:val="00712D23"/>
    <w:rsid w:val="00772F09"/>
    <w:rsid w:val="00775470"/>
    <w:rsid w:val="00775ED9"/>
    <w:rsid w:val="0078011C"/>
    <w:rsid w:val="00790790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8F1639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74925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B75"/>
    <w:rsid w:val="00BC7AEC"/>
    <w:rsid w:val="00BE06C7"/>
    <w:rsid w:val="00BE1573"/>
    <w:rsid w:val="00BE42C5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E3AEB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27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A162427A-CFED-4DAF-BC7C-9C369926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4</cp:revision>
  <dcterms:created xsi:type="dcterms:W3CDTF">2023-07-28T11:16:00Z</dcterms:created>
  <dcterms:modified xsi:type="dcterms:W3CDTF">2023-07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